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先生晚期文集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先生晚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7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牟宗三先生晚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